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1CF4" w14:textId="7E1F058B" w:rsidR="00503021" w:rsidRPr="009E03C7" w:rsidRDefault="0030346F" w:rsidP="00F618BE">
      <w:pPr>
        <w:rPr>
          <w:rFonts w:ascii="HGPｺﾞｼｯｸM" w:eastAsia="HGPｺﾞｼｯｸM"/>
          <w:b/>
          <w:bCs/>
          <w:sz w:val="40"/>
          <w:szCs w:val="40"/>
          <w:u w:val="single"/>
        </w:rPr>
      </w:pPr>
      <w:r w:rsidRPr="009E03C7">
        <w:rPr>
          <w:rFonts w:ascii="HGPｺﾞｼｯｸM" w:eastAsia="HGPｺﾞｼｯｸM" w:hint="eastAsia"/>
          <w:b/>
          <w:bCs/>
          <w:sz w:val="40"/>
          <w:szCs w:val="40"/>
        </w:rPr>
        <w:t>FAX番号（０８５９）２３－</w:t>
      </w:r>
      <w:r w:rsidR="00204A6E">
        <w:rPr>
          <w:rFonts w:ascii="HGPｺﾞｼｯｸM" w:eastAsia="HGPｺﾞｼｯｸM" w:hint="eastAsia"/>
          <w:b/>
          <w:bCs/>
          <w:sz w:val="40"/>
          <w:szCs w:val="40"/>
        </w:rPr>
        <w:t>５３９３</w:t>
      </w:r>
      <w:r w:rsidR="001F36B4">
        <w:rPr>
          <w:rFonts w:ascii="HGPｺﾞｼｯｸM" w:eastAsia="HGPｺﾞｼｯｸM" w:hint="eastAsia"/>
          <w:b/>
          <w:bCs/>
          <w:sz w:val="40"/>
          <w:szCs w:val="40"/>
        </w:rPr>
        <w:t xml:space="preserve">　</w:t>
      </w:r>
      <w:r w:rsidR="009E03C7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締切り</w:t>
      </w:r>
      <w:r w:rsid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 xml:space="preserve">　令和</w:t>
      </w:r>
      <w:r w:rsidR="001F36B4" w:rsidRP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４</w:t>
      </w:r>
      <w:r w:rsidR="001F36B4">
        <w:rPr>
          <w:rFonts w:ascii="ＭＳ 明朝" w:eastAsia="ＭＳ 明朝" w:hAnsi="ＭＳ 明朝" w:cs="ＭＳ 明朝" w:hint="eastAsia"/>
          <w:b/>
          <w:bCs/>
          <w:sz w:val="36"/>
          <w:szCs w:val="36"/>
          <w:u w:val="single"/>
        </w:rPr>
        <w:t>年４</w:t>
      </w:r>
      <w:r w:rsidR="009E03C7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="00714590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２</w:t>
      </w:r>
      <w:r w:rsidR="001F36B4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５</w:t>
      </w:r>
      <w:r w:rsidR="009E03C7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日（</w:t>
      </w:r>
      <w:r w:rsidR="001F36B4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月</w:t>
      </w:r>
      <w:r w:rsidR="009E03C7" w:rsidRPr="001F36B4">
        <w:rPr>
          <w:rFonts w:ascii="HGPｺﾞｼｯｸM" w:eastAsia="HGPｺﾞｼｯｸM" w:hint="eastAsia"/>
          <w:b/>
          <w:bCs/>
          <w:sz w:val="36"/>
          <w:szCs w:val="36"/>
          <w:u w:val="single"/>
        </w:rPr>
        <w:t>）</w:t>
      </w:r>
    </w:p>
    <w:p w14:paraId="6B040B1F" w14:textId="5F3C855D" w:rsidR="0030346F" w:rsidRPr="001F36B4" w:rsidRDefault="0030346F" w:rsidP="00F618BE">
      <w:pPr>
        <w:rPr>
          <w:rFonts w:ascii="HGPｺﾞｼｯｸM" w:eastAsia="HGPｺﾞｼｯｸM"/>
          <w:sz w:val="24"/>
          <w:szCs w:val="24"/>
        </w:rPr>
      </w:pPr>
    </w:p>
    <w:p w14:paraId="2FD53CB8" w14:textId="22625EF5" w:rsidR="009E03C7" w:rsidRDefault="009E03C7" w:rsidP="00F618BE">
      <w:pPr>
        <w:rPr>
          <w:rFonts w:ascii="HGPｺﾞｼｯｸM" w:eastAsia="HGPｺﾞｼｯｸM"/>
          <w:sz w:val="24"/>
          <w:szCs w:val="24"/>
        </w:rPr>
      </w:pPr>
    </w:p>
    <w:p w14:paraId="5C3D75D2" w14:textId="4D9A6457" w:rsidR="00503021" w:rsidRPr="009E03C7" w:rsidRDefault="00503021" w:rsidP="00286E0E">
      <w:pPr>
        <w:jc w:val="center"/>
        <w:rPr>
          <w:rFonts w:ascii="HGPｺﾞｼｯｸM" w:eastAsia="HGPｺﾞｼｯｸM"/>
          <w:b/>
          <w:bCs/>
          <w:sz w:val="44"/>
          <w:szCs w:val="44"/>
        </w:rPr>
      </w:pPr>
      <w:r w:rsidRPr="009E03C7">
        <w:rPr>
          <w:rFonts w:ascii="HGPｺﾞｼｯｸM" w:eastAsia="HGPｺﾞｼｯｸM" w:hint="eastAsia"/>
          <w:b/>
          <w:bCs/>
          <w:sz w:val="44"/>
          <w:szCs w:val="44"/>
        </w:rPr>
        <w:t>地域支援セミナー</w:t>
      </w:r>
      <w:r w:rsidR="00286E0E" w:rsidRPr="009E03C7">
        <w:rPr>
          <w:rFonts w:ascii="HGPｺﾞｼｯｸM" w:eastAsia="HGPｺﾞｼｯｸM" w:hint="eastAsia"/>
          <w:b/>
          <w:bCs/>
          <w:sz w:val="44"/>
          <w:szCs w:val="44"/>
        </w:rPr>
        <w:t xml:space="preserve">　参加申込書</w:t>
      </w:r>
    </w:p>
    <w:p w14:paraId="471C59AE" w14:textId="77777777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04CD2940" w14:textId="635DAF01" w:rsidR="00286E0E" w:rsidRPr="009E03C7" w:rsidRDefault="0030346F" w:rsidP="00286E0E">
      <w:pPr>
        <w:rPr>
          <w:rFonts w:ascii="HGPｺﾞｼｯｸM" w:eastAsia="HGPｺﾞｼｯｸM"/>
          <w:sz w:val="28"/>
          <w:szCs w:val="28"/>
        </w:rPr>
      </w:pPr>
      <w:bookmarkStart w:id="0" w:name="_Hlk63424239"/>
      <w:r w:rsidRPr="009E03C7">
        <w:rPr>
          <w:rFonts w:ascii="HGPｺﾞｼｯｸM" w:eastAsia="HGPｺﾞｼｯｸM" w:hint="eastAsia"/>
          <w:sz w:val="28"/>
          <w:szCs w:val="28"/>
        </w:rPr>
        <w:t>【申込者】</w:t>
      </w:r>
    </w:p>
    <w:bookmarkEnd w:id="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2693"/>
        <w:gridCol w:w="844"/>
      </w:tblGrid>
      <w:tr w:rsidR="005C3421" w:rsidRPr="009E03C7" w14:paraId="4F923D08" w14:textId="36BC64E2" w:rsidTr="005C3421">
        <w:trPr>
          <w:trHeight w:val="837"/>
        </w:trPr>
        <w:tc>
          <w:tcPr>
            <w:tcW w:w="3539" w:type="dxa"/>
          </w:tcPr>
          <w:p w14:paraId="17679DA9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653AF856" w14:textId="045DA3F5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事業所名等</w:t>
            </w:r>
          </w:p>
        </w:tc>
        <w:tc>
          <w:tcPr>
            <w:tcW w:w="2552" w:type="dxa"/>
          </w:tcPr>
          <w:p w14:paraId="22280D07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2255EC9C" w14:textId="7D1823F3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</w:tcPr>
          <w:p w14:paraId="10C2790B" w14:textId="77777777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</w:p>
          <w:p w14:paraId="5562EFB1" w14:textId="758880CF" w:rsidR="005C3421" w:rsidRPr="009E03C7" w:rsidRDefault="005C3421" w:rsidP="0030346F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</w:tc>
        <w:tc>
          <w:tcPr>
            <w:tcW w:w="844" w:type="dxa"/>
          </w:tcPr>
          <w:p w14:paraId="78B0F0B4" w14:textId="77777777" w:rsidR="005C3421" w:rsidRDefault="005C3421" w:rsidP="005C3421">
            <w:pPr>
              <w:widowControl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接続</w:t>
            </w:r>
          </w:p>
          <w:p w14:paraId="74771441" w14:textId="24DCE58E" w:rsidR="005C3421" w:rsidRPr="009E03C7" w:rsidRDefault="005C3421" w:rsidP="005C3421">
            <w:pPr>
              <w:widowControl/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テスト</w:t>
            </w:r>
          </w:p>
        </w:tc>
      </w:tr>
      <w:tr w:rsidR="005C3421" w:rsidRPr="009E03C7" w14:paraId="2AB297CC" w14:textId="69FC2B71" w:rsidTr="005C3421">
        <w:trPr>
          <w:trHeight w:val="948"/>
        </w:trPr>
        <w:tc>
          <w:tcPr>
            <w:tcW w:w="3539" w:type="dxa"/>
          </w:tcPr>
          <w:p w14:paraId="1288D588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5C1D794F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383C2CAE" w14:textId="267470F0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78AE1B4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01B612" w14:textId="77777777" w:rsidR="005C3421" w:rsidRPr="009E03C7" w:rsidRDefault="005C3421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120C03" w14:textId="117DA121" w:rsidR="005C3421" w:rsidRDefault="005C3421" w:rsidP="005C3421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要</w:t>
            </w:r>
          </w:p>
          <w:p w14:paraId="0A1B844B" w14:textId="17029597" w:rsidR="005C3421" w:rsidRPr="009E03C7" w:rsidRDefault="005C3421" w:rsidP="005C3421">
            <w:pPr>
              <w:jc w:val="center"/>
              <w:rPr>
                <w:rFonts w:ascii="HGPｺﾞｼｯｸM" w:eastAsia="HGPｺﾞｼｯｸM" w:hint="eastAsia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不要</w:t>
            </w:r>
          </w:p>
        </w:tc>
      </w:tr>
    </w:tbl>
    <w:p w14:paraId="7F4C720C" w14:textId="0126D648" w:rsidR="0030346F" w:rsidRPr="009E03C7" w:rsidRDefault="0030346F" w:rsidP="00286E0E">
      <w:pPr>
        <w:rPr>
          <w:rFonts w:ascii="HGPｺﾞｼｯｸM" w:eastAsia="HGPｺﾞｼｯｸM"/>
          <w:sz w:val="24"/>
          <w:szCs w:val="24"/>
        </w:rPr>
      </w:pPr>
    </w:p>
    <w:p w14:paraId="49F73C88" w14:textId="7E246F50" w:rsidR="0030346F" w:rsidRPr="009E03C7" w:rsidRDefault="00E30887" w:rsidP="00286E0E">
      <w:pPr>
        <w:rPr>
          <w:rFonts w:ascii="HGPｺﾞｼｯｸM" w:eastAsia="HGPｺﾞｼｯｸM"/>
          <w:sz w:val="28"/>
          <w:szCs w:val="28"/>
        </w:rPr>
      </w:pPr>
      <w:r w:rsidRPr="009E03C7">
        <w:rPr>
          <w:rFonts w:ascii="HGPｺﾞｼｯｸM" w:eastAsia="HGPｺﾞｼｯｸM" w:hint="eastAsia"/>
          <w:sz w:val="28"/>
          <w:szCs w:val="28"/>
        </w:rPr>
        <w:t>【参加者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2552"/>
        <w:gridCol w:w="3537"/>
      </w:tblGrid>
      <w:tr w:rsidR="0030346F" w:rsidRPr="009E03C7" w14:paraId="0AEC92BD" w14:textId="77777777" w:rsidTr="005C3421">
        <w:trPr>
          <w:trHeight w:val="810"/>
        </w:trPr>
        <w:tc>
          <w:tcPr>
            <w:tcW w:w="3539" w:type="dxa"/>
          </w:tcPr>
          <w:p w14:paraId="7833C14B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14:paraId="6B9B0CB9" w14:textId="4785EF22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氏　名</w:t>
            </w:r>
          </w:p>
        </w:tc>
        <w:tc>
          <w:tcPr>
            <w:tcW w:w="2552" w:type="dxa"/>
          </w:tcPr>
          <w:p w14:paraId="3643F8F0" w14:textId="47824973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 xml:space="preserve">電話番号　　　　　　　　　　　　　　　　　　</w:t>
            </w: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  <w:tc>
          <w:tcPr>
            <w:tcW w:w="3537" w:type="dxa"/>
          </w:tcPr>
          <w:p w14:paraId="5560C754" w14:textId="77777777" w:rsidR="0030346F" w:rsidRPr="009E03C7" w:rsidRDefault="00E30887" w:rsidP="00E30887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E03C7">
              <w:rPr>
                <w:rFonts w:ascii="HGPｺﾞｼｯｸM" w:eastAsia="HGPｺﾞｼｯｸM" w:hint="eastAsia"/>
                <w:sz w:val="24"/>
                <w:szCs w:val="24"/>
              </w:rPr>
              <w:t>メールアドレス</w:t>
            </w:r>
          </w:p>
          <w:p w14:paraId="68B1E008" w14:textId="617F083E" w:rsidR="00E30887" w:rsidRPr="009E03C7" w:rsidRDefault="00E30887" w:rsidP="00E30887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9E03C7">
              <w:rPr>
                <w:rFonts w:ascii="HGPｺﾞｼｯｸM" w:eastAsia="HGPｺﾞｼｯｸM" w:hint="eastAsia"/>
                <w:szCs w:val="21"/>
              </w:rPr>
              <w:t>※申込者と同じ場合は不要</w:t>
            </w:r>
          </w:p>
        </w:tc>
      </w:tr>
      <w:tr w:rsidR="0030346F" w:rsidRPr="009E03C7" w14:paraId="2B0477B7" w14:textId="77777777" w:rsidTr="005C3421">
        <w:trPr>
          <w:trHeight w:val="837"/>
        </w:trPr>
        <w:tc>
          <w:tcPr>
            <w:tcW w:w="3539" w:type="dxa"/>
          </w:tcPr>
          <w:p w14:paraId="30C60B7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B3A86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F506A22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7DE6C0B" w14:textId="77777777" w:rsidTr="005C3421">
        <w:trPr>
          <w:trHeight w:val="834"/>
        </w:trPr>
        <w:tc>
          <w:tcPr>
            <w:tcW w:w="3539" w:type="dxa"/>
          </w:tcPr>
          <w:p w14:paraId="65716764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986535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537" w:type="dxa"/>
          </w:tcPr>
          <w:p w14:paraId="536F82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93EC9A0" w14:textId="77777777" w:rsidTr="005C3421">
        <w:trPr>
          <w:trHeight w:val="847"/>
        </w:trPr>
        <w:tc>
          <w:tcPr>
            <w:tcW w:w="3539" w:type="dxa"/>
          </w:tcPr>
          <w:p w14:paraId="2AE3CAF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FEE785D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7A8C73AE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30346F" w:rsidRPr="009E03C7" w14:paraId="7D9E6C9E" w14:textId="77777777" w:rsidTr="005C3421">
        <w:trPr>
          <w:trHeight w:val="830"/>
        </w:trPr>
        <w:tc>
          <w:tcPr>
            <w:tcW w:w="3539" w:type="dxa"/>
          </w:tcPr>
          <w:p w14:paraId="78CA0338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8EA8489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7EB6C16" w14:textId="77777777" w:rsidR="0030346F" w:rsidRPr="009E03C7" w:rsidRDefault="0030346F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E30887" w:rsidRPr="009E03C7" w14:paraId="0C690514" w14:textId="77777777" w:rsidTr="005C3421">
        <w:trPr>
          <w:trHeight w:val="985"/>
        </w:trPr>
        <w:tc>
          <w:tcPr>
            <w:tcW w:w="3539" w:type="dxa"/>
          </w:tcPr>
          <w:p w14:paraId="4D2C9525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629DCF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537" w:type="dxa"/>
          </w:tcPr>
          <w:p w14:paraId="5C4CE138" w14:textId="77777777" w:rsidR="00E30887" w:rsidRPr="009E03C7" w:rsidRDefault="00E30887" w:rsidP="00286E0E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34337F4" w14:textId="77777777" w:rsidR="00714590" w:rsidRPr="009E03C7" w:rsidRDefault="00714590" w:rsidP="00714590">
      <w:pPr>
        <w:rPr>
          <w:rFonts w:ascii="HGPｺﾞｼｯｸM" w:eastAsia="HGPｺﾞｼｯｸM"/>
          <w:sz w:val="24"/>
          <w:szCs w:val="24"/>
        </w:rPr>
      </w:pPr>
      <w:r w:rsidRPr="009E03C7">
        <w:rPr>
          <w:rFonts w:ascii="HGPｺﾞｼｯｸM" w:eastAsia="HGPｺﾞｼｯｸM" w:hint="eastAsia"/>
          <w:sz w:val="24"/>
          <w:szCs w:val="24"/>
        </w:rPr>
        <w:t>※記入いただいたメールアドレスにオンライン参加の招待メールを送ります。</w:t>
      </w:r>
    </w:p>
    <w:p w14:paraId="4167D29E" w14:textId="6B80C6B6" w:rsidR="00714590" w:rsidRPr="00714590" w:rsidRDefault="00714590" w:rsidP="00286E0E">
      <w:pPr>
        <w:rPr>
          <w:rFonts w:ascii="HGPｺﾞｼｯｸM" w:eastAsia="HGPｺﾞｼｯｸM"/>
          <w:sz w:val="24"/>
          <w:szCs w:val="24"/>
        </w:rPr>
      </w:pPr>
    </w:p>
    <w:p w14:paraId="465421AA" w14:textId="63FA4EA6" w:rsidR="00714590" w:rsidRDefault="00714590" w:rsidP="00286E0E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障がいにより配慮が必要な場合に配慮の内容をご記入下さい。】</w:t>
      </w:r>
    </w:p>
    <w:tbl>
      <w:tblPr>
        <w:tblW w:w="0" w:type="auto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714590" w14:paraId="285F4FAF" w14:textId="77777777" w:rsidTr="00714590">
        <w:trPr>
          <w:trHeight w:val="2367"/>
        </w:trPr>
        <w:tc>
          <w:tcPr>
            <w:tcW w:w="9645" w:type="dxa"/>
          </w:tcPr>
          <w:p w14:paraId="10019935" w14:textId="2EF39C45" w:rsidR="00714590" w:rsidRDefault="00714590" w:rsidP="00714590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（例：手話通訳が必要）</w:t>
            </w:r>
          </w:p>
        </w:tc>
      </w:tr>
    </w:tbl>
    <w:p w14:paraId="69EAAC48" w14:textId="02500996" w:rsidR="00E30887" w:rsidRPr="009E03C7" w:rsidRDefault="00E30887" w:rsidP="00286E0E">
      <w:pPr>
        <w:rPr>
          <w:rFonts w:ascii="HGPｺﾞｼｯｸM" w:eastAsia="HGPｺﾞｼｯｸM"/>
          <w:sz w:val="24"/>
          <w:szCs w:val="24"/>
        </w:rPr>
      </w:pPr>
    </w:p>
    <w:sectPr w:rsidR="00E30887" w:rsidRPr="009E03C7" w:rsidSect="001407EA">
      <w:pgSz w:w="11906" w:h="16838" w:code="9"/>
      <w:pgMar w:top="1134" w:right="1021" w:bottom="1134" w:left="1021" w:header="851" w:footer="992" w:gutter="0"/>
      <w:cols w:space="425"/>
      <w:docGrid w:type="linesAndChars" w:linePitch="316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C6AA3" w14:textId="77777777" w:rsidR="00B015EA" w:rsidRDefault="00B015EA" w:rsidP="00923D1B">
      <w:r>
        <w:separator/>
      </w:r>
    </w:p>
  </w:endnote>
  <w:endnote w:type="continuationSeparator" w:id="0">
    <w:p w14:paraId="7B34586B" w14:textId="77777777" w:rsidR="00B015EA" w:rsidRDefault="00B015EA" w:rsidP="0092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61BB6" w14:textId="77777777" w:rsidR="00B015EA" w:rsidRDefault="00B015EA" w:rsidP="00923D1B">
      <w:r>
        <w:separator/>
      </w:r>
    </w:p>
  </w:footnote>
  <w:footnote w:type="continuationSeparator" w:id="0">
    <w:p w14:paraId="4AAE35D0" w14:textId="77777777" w:rsidR="00B015EA" w:rsidRDefault="00B015EA" w:rsidP="00923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98"/>
    <w:rsid w:val="00010845"/>
    <w:rsid w:val="000119A1"/>
    <w:rsid w:val="00024EFF"/>
    <w:rsid w:val="00034647"/>
    <w:rsid w:val="00045C69"/>
    <w:rsid w:val="00047E1E"/>
    <w:rsid w:val="0006139F"/>
    <w:rsid w:val="00066A19"/>
    <w:rsid w:val="00070290"/>
    <w:rsid w:val="00070B35"/>
    <w:rsid w:val="0008625F"/>
    <w:rsid w:val="000863B0"/>
    <w:rsid w:val="000978E4"/>
    <w:rsid w:val="000A48F5"/>
    <w:rsid w:val="000B0C6C"/>
    <w:rsid w:val="000B2A75"/>
    <w:rsid w:val="000B351C"/>
    <w:rsid w:val="000B5598"/>
    <w:rsid w:val="000C6A70"/>
    <w:rsid w:val="000D64AF"/>
    <w:rsid w:val="000E0E16"/>
    <w:rsid w:val="000E12DB"/>
    <w:rsid w:val="000E390F"/>
    <w:rsid w:val="000E73D2"/>
    <w:rsid w:val="000F09A2"/>
    <w:rsid w:val="000F0B34"/>
    <w:rsid w:val="000F0DC6"/>
    <w:rsid w:val="001030C5"/>
    <w:rsid w:val="00107DD6"/>
    <w:rsid w:val="001150E0"/>
    <w:rsid w:val="00116D69"/>
    <w:rsid w:val="00121C3F"/>
    <w:rsid w:val="001225CE"/>
    <w:rsid w:val="00127631"/>
    <w:rsid w:val="00132F44"/>
    <w:rsid w:val="001407EA"/>
    <w:rsid w:val="0015588E"/>
    <w:rsid w:val="00167120"/>
    <w:rsid w:val="00171573"/>
    <w:rsid w:val="00172BEA"/>
    <w:rsid w:val="001737A2"/>
    <w:rsid w:val="0018414C"/>
    <w:rsid w:val="00193ED6"/>
    <w:rsid w:val="00197DF2"/>
    <w:rsid w:val="001A1532"/>
    <w:rsid w:val="001A62C1"/>
    <w:rsid w:val="001B5491"/>
    <w:rsid w:val="001C00E0"/>
    <w:rsid w:val="001C37D6"/>
    <w:rsid w:val="001C7011"/>
    <w:rsid w:val="001D4609"/>
    <w:rsid w:val="001F1B73"/>
    <w:rsid w:val="001F36B4"/>
    <w:rsid w:val="001F43CB"/>
    <w:rsid w:val="00200B27"/>
    <w:rsid w:val="00203F42"/>
    <w:rsid w:val="002048D1"/>
    <w:rsid w:val="00204A6E"/>
    <w:rsid w:val="0020565E"/>
    <w:rsid w:val="002206BA"/>
    <w:rsid w:val="00220B36"/>
    <w:rsid w:val="0022241D"/>
    <w:rsid w:val="00244CCD"/>
    <w:rsid w:val="00247A4E"/>
    <w:rsid w:val="00257510"/>
    <w:rsid w:val="00286E0E"/>
    <w:rsid w:val="00291A82"/>
    <w:rsid w:val="002A1115"/>
    <w:rsid w:val="002A25A9"/>
    <w:rsid w:val="002A563D"/>
    <w:rsid w:val="002A7096"/>
    <w:rsid w:val="002D2E31"/>
    <w:rsid w:val="002D400C"/>
    <w:rsid w:val="002D6505"/>
    <w:rsid w:val="002E4205"/>
    <w:rsid w:val="002E7C69"/>
    <w:rsid w:val="002F3C9D"/>
    <w:rsid w:val="003033D5"/>
    <w:rsid w:val="0030346F"/>
    <w:rsid w:val="00316B31"/>
    <w:rsid w:val="00326901"/>
    <w:rsid w:val="0033139C"/>
    <w:rsid w:val="00335315"/>
    <w:rsid w:val="00350CDF"/>
    <w:rsid w:val="00353718"/>
    <w:rsid w:val="00354DAC"/>
    <w:rsid w:val="0037073A"/>
    <w:rsid w:val="00371F6E"/>
    <w:rsid w:val="003750B7"/>
    <w:rsid w:val="00376F8B"/>
    <w:rsid w:val="003824CA"/>
    <w:rsid w:val="00396B57"/>
    <w:rsid w:val="003A0C25"/>
    <w:rsid w:val="003A5D01"/>
    <w:rsid w:val="003A75FA"/>
    <w:rsid w:val="003B35B4"/>
    <w:rsid w:val="003B5A8D"/>
    <w:rsid w:val="003B6A5B"/>
    <w:rsid w:val="003C1227"/>
    <w:rsid w:val="003D59E6"/>
    <w:rsid w:val="003D6AE1"/>
    <w:rsid w:val="003E32E3"/>
    <w:rsid w:val="003F470E"/>
    <w:rsid w:val="0041171D"/>
    <w:rsid w:val="00414679"/>
    <w:rsid w:val="00422CCE"/>
    <w:rsid w:val="00445498"/>
    <w:rsid w:val="0044606D"/>
    <w:rsid w:val="0048099B"/>
    <w:rsid w:val="00485BD9"/>
    <w:rsid w:val="00490E5A"/>
    <w:rsid w:val="00491526"/>
    <w:rsid w:val="004A0830"/>
    <w:rsid w:val="004A2058"/>
    <w:rsid w:val="004A619E"/>
    <w:rsid w:val="004B0FCE"/>
    <w:rsid w:val="004B38EE"/>
    <w:rsid w:val="004C5553"/>
    <w:rsid w:val="004C5D13"/>
    <w:rsid w:val="004D7BCE"/>
    <w:rsid w:val="004F0A70"/>
    <w:rsid w:val="004F0A7E"/>
    <w:rsid w:val="004F5FAB"/>
    <w:rsid w:val="004F61C2"/>
    <w:rsid w:val="0050143B"/>
    <w:rsid w:val="00501A17"/>
    <w:rsid w:val="00503021"/>
    <w:rsid w:val="00504C71"/>
    <w:rsid w:val="005129FF"/>
    <w:rsid w:val="00516CE2"/>
    <w:rsid w:val="005226E0"/>
    <w:rsid w:val="00541EB8"/>
    <w:rsid w:val="00543075"/>
    <w:rsid w:val="0055009C"/>
    <w:rsid w:val="00562AC7"/>
    <w:rsid w:val="005672D8"/>
    <w:rsid w:val="00571F42"/>
    <w:rsid w:val="00582B30"/>
    <w:rsid w:val="005831D0"/>
    <w:rsid w:val="00583CFC"/>
    <w:rsid w:val="00585AFE"/>
    <w:rsid w:val="00585FC4"/>
    <w:rsid w:val="00587F91"/>
    <w:rsid w:val="005914E5"/>
    <w:rsid w:val="005A0044"/>
    <w:rsid w:val="005A1F5C"/>
    <w:rsid w:val="005A3BB7"/>
    <w:rsid w:val="005B3020"/>
    <w:rsid w:val="005B53F8"/>
    <w:rsid w:val="005C2869"/>
    <w:rsid w:val="005C3421"/>
    <w:rsid w:val="005C5592"/>
    <w:rsid w:val="005D3E06"/>
    <w:rsid w:val="005D4662"/>
    <w:rsid w:val="005F194F"/>
    <w:rsid w:val="005F79DA"/>
    <w:rsid w:val="00601392"/>
    <w:rsid w:val="006067E7"/>
    <w:rsid w:val="0060772C"/>
    <w:rsid w:val="00607E16"/>
    <w:rsid w:val="00616520"/>
    <w:rsid w:val="00620254"/>
    <w:rsid w:val="00623446"/>
    <w:rsid w:val="00623ACE"/>
    <w:rsid w:val="006326D6"/>
    <w:rsid w:val="00633702"/>
    <w:rsid w:val="006340ED"/>
    <w:rsid w:val="00634D16"/>
    <w:rsid w:val="00636ACC"/>
    <w:rsid w:val="00645BD8"/>
    <w:rsid w:val="00651B19"/>
    <w:rsid w:val="006575B8"/>
    <w:rsid w:val="00660D2E"/>
    <w:rsid w:val="00663BDF"/>
    <w:rsid w:val="00667277"/>
    <w:rsid w:val="006734ED"/>
    <w:rsid w:val="006778B7"/>
    <w:rsid w:val="00696CFC"/>
    <w:rsid w:val="006970F4"/>
    <w:rsid w:val="006A31CD"/>
    <w:rsid w:val="006A4C40"/>
    <w:rsid w:val="006A4E58"/>
    <w:rsid w:val="006B1D14"/>
    <w:rsid w:val="006B24B7"/>
    <w:rsid w:val="006D1D95"/>
    <w:rsid w:val="006D3959"/>
    <w:rsid w:val="006D5B21"/>
    <w:rsid w:val="006E2790"/>
    <w:rsid w:val="006E3032"/>
    <w:rsid w:val="006E3E03"/>
    <w:rsid w:val="006E76BA"/>
    <w:rsid w:val="006F513C"/>
    <w:rsid w:val="006F5D5E"/>
    <w:rsid w:val="007016F4"/>
    <w:rsid w:val="00714590"/>
    <w:rsid w:val="00722A71"/>
    <w:rsid w:val="007260FE"/>
    <w:rsid w:val="00726E31"/>
    <w:rsid w:val="00735918"/>
    <w:rsid w:val="00743028"/>
    <w:rsid w:val="00747871"/>
    <w:rsid w:val="007545C0"/>
    <w:rsid w:val="00761FFF"/>
    <w:rsid w:val="00763494"/>
    <w:rsid w:val="00770FBB"/>
    <w:rsid w:val="00772076"/>
    <w:rsid w:val="00773D67"/>
    <w:rsid w:val="00782D3A"/>
    <w:rsid w:val="00786428"/>
    <w:rsid w:val="007A06AD"/>
    <w:rsid w:val="007E23EA"/>
    <w:rsid w:val="007E6009"/>
    <w:rsid w:val="007F4B27"/>
    <w:rsid w:val="00803F07"/>
    <w:rsid w:val="00805768"/>
    <w:rsid w:val="00807934"/>
    <w:rsid w:val="0081761B"/>
    <w:rsid w:val="00820591"/>
    <w:rsid w:val="008340E8"/>
    <w:rsid w:val="00837FD5"/>
    <w:rsid w:val="00853C43"/>
    <w:rsid w:val="00856B8E"/>
    <w:rsid w:val="008575B6"/>
    <w:rsid w:val="00866A61"/>
    <w:rsid w:val="00881144"/>
    <w:rsid w:val="008814B5"/>
    <w:rsid w:val="008A09D3"/>
    <w:rsid w:val="008A400A"/>
    <w:rsid w:val="008A6702"/>
    <w:rsid w:val="008B0DED"/>
    <w:rsid w:val="008B429C"/>
    <w:rsid w:val="008B66E4"/>
    <w:rsid w:val="008D107B"/>
    <w:rsid w:val="008E5D97"/>
    <w:rsid w:val="008F59F1"/>
    <w:rsid w:val="00900925"/>
    <w:rsid w:val="00923D1B"/>
    <w:rsid w:val="00930EF0"/>
    <w:rsid w:val="0093198F"/>
    <w:rsid w:val="00940076"/>
    <w:rsid w:val="0094421F"/>
    <w:rsid w:val="00945CFE"/>
    <w:rsid w:val="00946522"/>
    <w:rsid w:val="009477F1"/>
    <w:rsid w:val="009646FD"/>
    <w:rsid w:val="00974F17"/>
    <w:rsid w:val="00981E4F"/>
    <w:rsid w:val="00983722"/>
    <w:rsid w:val="0099122C"/>
    <w:rsid w:val="0099197F"/>
    <w:rsid w:val="009920FB"/>
    <w:rsid w:val="009A588F"/>
    <w:rsid w:val="009A658B"/>
    <w:rsid w:val="009A7A4F"/>
    <w:rsid w:val="009B3498"/>
    <w:rsid w:val="009C209B"/>
    <w:rsid w:val="009C22B1"/>
    <w:rsid w:val="009C43B1"/>
    <w:rsid w:val="009D0273"/>
    <w:rsid w:val="009D172C"/>
    <w:rsid w:val="009E03C7"/>
    <w:rsid w:val="009E2EAD"/>
    <w:rsid w:val="009E3BCE"/>
    <w:rsid w:val="009E5E42"/>
    <w:rsid w:val="009F1E88"/>
    <w:rsid w:val="009F406B"/>
    <w:rsid w:val="009F791C"/>
    <w:rsid w:val="00A0433E"/>
    <w:rsid w:val="00A04D95"/>
    <w:rsid w:val="00A14F1C"/>
    <w:rsid w:val="00A1639A"/>
    <w:rsid w:val="00A24F82"/>
    <w:rsid w:val="00A40B70"/>
    <w:rsid w:val="00A419B3"/>
    <w:rsid w:val="00A47770"/>
    <w:rsid w:val="00A479BE"/>
    <w:rsid w:val="00A56C7D"/>
    <w:rsid w:val="00A60A2A"/>
    <w:rsid w:val="00A647F1"/>
    <w:rsid w:val="00A67EEE"/>
    <w:rsid w:val="00A702EF"/>
    <w:rsid w:val="00A73145"/>
    <w:rsid w:val="00A81417"/>
    <w:rsid w:val="00A90271"/>
    <w:rsid w:val="00A91210"/>
    <w:rsid w:val="00A94D66"/>
    <w:rsid w:val="00A95D8C"/>
    <w:rsid w:val="00AB3BDE"/>
    <w:rsid w:val="00AB76C9"/>
    <w:rsid w:val="00AC70DA"/>
    <w:rsid w:val="00AD2AF4"/>
    <w:rsid w:val="00AD38FF"/>
    <w:rsid w:val="00AD6B2D"/>
    <w:rsid w:val="00AE0C4D"/>
    <w:rsid w:val="00AE1B1D"/>
    <w:rsid w:val="00AE4A91"/>
    <w:rsid w:val="00AF65CA"/>
    <w:rsid w:val="00B015EA"/>
    <w:rsid w:val="00B027A9"/>
    <w:rsid w:val="00B05C2F"/>
    <w:rsid w:val="00B10771"/>
    <w:rsid w:val="00B11EB7"/>
    <w:rsid w:val="00B16D0F"/>
    <w:rsid w:val="00B232E8"/>
    <w:rsid w:val="00B35309"/>
    <w:rsid w:val="00B508B3"/>
    <w:rsid w:val="00B54AEE"/>
    <w:rsid w:val="00B619FE"/>
    <w:rsid w:val="00B7146F"/>
    <w:rsid w:val="00B804CB"/>
    <w:rsid w:val="00B8508B"/>
    <w:rsid w:val="00B944B0"/>
    <w:rsid w:val="00BA10E2"/>
    <w:rsid w:val="00BB0559"/>
    <w:rsid w:val="00BB0B0C"/>
    <w:rsid w:val="00BC2783"/>
    <w:rsid w:val="00BC3BCD"/>
    <w:rsid w:val="00BE0181"/>
    <w:rsid w:val="00BF0FAE"/>
    <w:rsid w:val="00BF7514"/>
    <w:rsid w:val="00C021E1"/>
    <w:rsid w:val="00C364E0"/>
    <w:rsid w:val="00C40FB7"/>
    <w:rsid w:val="00C418A2"/>
    <w:rsid w:val="00C55F90"/>
    <w:rsid w:val="00C56FA8"/>
    <w:rsid w:val="00C630D3"/>
    <w:rsid w:val="00C6505B"/>
    <w:rsid w:val="00C721E6"/>
    <w:rsid w:val="00C7498F"/>
    <w:rsid w:val="00C82514"/>
    <w:rsid w:val="00C904A5"/>
    <w:rsid w:val="00C962D2"/>
    <w:rsid w:val="00C9709B"/>
    <w:rsid w:val="00CA2087"/>
    <w:rsid w:val="00CA2B05"/>
    <w:rsid w:val="00CA608E"/>
    <w:rsid w:val="00CA62D1"/>
    <w:rsid w:val="00CB38BE"/>
    <w:rsid w:val="00CC670D"/>
    <w:rsid w:val="00CD1BA9"/>
    <w:rsid w:val="00CE13F1"/>
    <w:rsid w:val="00CE7DEE"/>
    <w:rsid w:val="00D02253"/>
    <w:rsid w:val="00D13B9B"/>
    <w:rsid w:val="00D16F2B"/>
    <w:rsid w:val="00D17295"/>
    <w:rsid w:val="00D17F02"/>
    <w:rsid w:val="00D21B2C"/>
    <w:rsid w:val="00D408DF"/>
    <w:rsid w:val="00D51125"/>
    <w:rsid w:val="00D52BFA"/>
    <w:rsid w:val="00D54B06"/>
    <w:rsid w:val="00D7211E"/>
    <w:rsid w:val="00D7757C"/>
    <w:rsid w:val="00DA430D"/>
    <w:rsid w:val="00DB5C91"/>
    <w:rsid w:val="00DB69AB"/>
    <w:rsid w:val="00DB6B2D"/>
    <w:rsid w:val="00DC0B10"/>
    <w:rsid w:val="00DC183B"/>
    <w:rsid w:val="00DC2362"/>
    <w:rsid w:val="00DC4B95"/>
    <w:rsid w:val="00DC7077"/>
    <w:rsid w:val="00DC7106"/>
    <w:rsid w:val="00DC752E"/>
    <w:rsid w:val="00DD53B7"/>
    <w:rsid w:val="00DE1359"/>
    <w:rsid w:val="00DE4AA3"/>
    <w:rsid w:val="00DF39DD"/>
    <w:rsid w:val="00E1388D"/>
    <w:rsid w:val="00E1431D"/>
    <w:rsid w:val="00E17787"/>
    <w:rsid w:val="00E231BF"/>
    <w:rsid w:val="00E27C37"/>
    <w:rsid w:val="00E30887"/>
    <w:rsid w:val="00E34297"/>
    <w:rsid w:val="00E364E9"/>
    <w:rsid w:val="00E43EE7"/>
    <w:rsid w:val="00E64499"/>
    <w:rsid w:val="00E77C98"/>
    <w:rsid w:val="00E80DA6"/>
    <w:rsid w:val="00E80E99"/>
    <w:rsid w:val="00E8428A"/>
    <w:rsid w:val="00E950A2"/>
    <w:rsid w:val="00E957EC"/>
    <w:rsid w:val="00EA150A"/>
    <w:rsid w:val="00EA5D71"/>
    <w:rsid w:val="00EB1ABF"/>
    <w:rsid w:val="00EB1DED"/>
    <w:rsid w:val="00EB4302"/>
    <w:rsid w:val="00EB6ADF"/>
    <w:rsid w:val="00EB770D"/>
    <w:rsid w:val="00EC374E"/>
    <w:rsid w:val="00EC4339"/>
    <w:rsid w:val="00ED790B"/>
    <w:rsid w:val="00EF14C5"/>
    <w:rsid w:val="00EF1EE7"/>
    <w:rsid w:val="00F048C3"/>
    <w:rsid w:val="00F136F9"/>
    <w:rsid w:val="00F23B42"/>
    <w:rsid w:val="00F41794"/>
    <w:rsid w:val="00F46BB3"/>
    <w:rsid w:val="00F618BE"/>
    <w:rsid w:val="00F94D2F"/>
    <w:rsid w:val="00FC6F03"/>
    <w:rsid w:val="00FD695D"/>
    <w:rsid w:val="00FD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243C02"/>
  <w15:docId w15:val="{DEEDFB69-1A9D-4B97-A99A-E5374A6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78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3D1B"/>
  </w:style>
  <w:style w:type="paragraph" w:styleId="a7">
    <w:name w:val="footer"/>
    <w:basedOn w:val="a"/>
    <w:link w:val="a8"/>
    <w:uiPriority w:val="99"/>
    <w:unhideWhenUsed/>
    <w:rsid w:val="0092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3D1B"/>
  </w:style>
  <w:style w:type="table" w:styleId="a9">
    <w:name w:val="Table Grid"/>
    <w:basedOn w:val="a1"/>
    <w:uiPriority w:val="39"/>
    <w:unhideWhenUsed/>
    <w:rsid w:val="00F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753A-EFCE-4333-BF7F-EC53C9BC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</dc:creator>
  <cp:lastModifiedBy>shou01</cp:lastModifiedBy>
  <cp:revision>3</cp:revision>
  <cp:lastPrinted>2021-06-02T07:36:00Z</cp:lastPrinted>
  <dcterms:created xsi:type="dcterms:W3CDTF">2022-04-05T07:15:00Z</dcterms:created>
  <dcterms:modified xsi:type="dcterms:W3CDTF">2022-04-06T06:16:00Z</dcterms:modified>
</cp:coreProperties>
</file>